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427E71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mat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71F3E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471F3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8F3F95">
        <w:rPr>
          <w:rFonts w:ascii="Times New Roman" w:hAnsi="Times New Roman" w:cs="Times New Roman"/>
          <w:b/>
          <w:sz w:val="24"/>
          <w:szCs w:val="24"/>
        </w:rPr>
        <w:t>06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8F3F95">
        <w:rPr>
          <w:rFonts w:ascii="Times New Roman" w:hAnsi="Times New Roman" w:cs="Times New Roman"/>
          <w:b/>
          <w:sz w:val="24"/>
          <w:szCs w:val="24"/>
        </w:rPr>
        <w:t>12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1F5302" w:rsidRDefault="002E547A" w:rsidP="005957D8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1F5302">
        <w:rPr>
          <w:rFonts w:ascii="Times New Roman" w:hAnsi="Times New Roman" w:cs="Times New Roman"/>
          <w:b/>
          <w:sz w:val="24"/>
          <w:szCs w:val="24"/>
        </w:rPr>
        <w:t xml:space="preserve">Na następnej stronie masz obrazek, na podstawie którego wykonaj poniższe zadanie. </w:t>
      </w:r>
    </w:p>
    <w:p w:rsidR="005957D8" w:rsidRDefault="008F3F95" w:rsidP="00595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łumacz podane określenia</w:t>
      </w:r>
      <w:r w:rsidR="001F5302">
        <w:rPr>
          <w:rFonts w:ascii="Times New Roman" w:hAnsi="Times New Roman" w:cs="Times New Roman"/>
          <w:b/>
          <w:sz w:val="24"/>
          <w:szCs w:val="24"/>
        </w:rPr>
        <w:t xml:space="preserve">, a następnie na podstawie obrazka </w:t>
      </w:r>
      <w:r>
        <w:rPr>
          <w:rFonts w:ascii="Times New Roman" w:hAnsi="Times New Roman" w:cs="Times New Roman"/>
          <w:b/>
          <w:sz w:val="24"/>
          <w:szCs w:val="24"/>
        </w:rPr>
        <w:t xml:space="preserve">podpisz je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łaściwym nu</w:t>
      </w:r>
      <w:r w:rsidR="001F5302">
        <w:rPr>
          <w:rFonts w:ascii="Times New Roman" w:hAnsi="Times New Roman" w:cs="Times New Roman"/>
          <w:b/>
          <w:sz w:val="24"/>
          <w:szCs w:val="24"/>
        </w:rPr>
        <w:t>merem</w:t>
      </w:r>
      <w:r w:rsidR="00427E71">
        <w:rPr>
          <w:rFonts w:ascii="Times New Roman" w:hAnsi="Times New Roman" w:cs="Times New Roman"/>
          <w:b/>
          <w:sz w:val="24"/>
          <w:szCs w:val="24"/>
        </w:rPr>
        <w:t xml:space="preserve"> w wyznaczonym miejscu (po lewej stronie)</w:t>
      </w:r>
      <w:r w:rsidR="00FD2416">
        <w:rPr>
          <w:rFonts w:ascii="Times New Roman" w:hAnsi="Times New Roman" w:cs="Times New Roman"/>
          <w:b/>
          <w:sz w:val="24"/>
          <w:szCs w:val="24"/>
        </w:rPr>
        <w:t>.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416" w:rsidRDefault="00FD2416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2416" w:rsidSect="005F48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FD241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302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 </w:t>
      </w:r>
      <w:r w:rsidR="008F3F95" w:rsidRPr="008F3F95">
        <w:rPr>
          <w:rFonts w:ascii="Times New Roman" w:hAnsi="Times New Roman" w:cs="Times New Roman"/>
          <w:sz w:val="24"/>
          <w:szCs w:val="24"/>
        </w:rPr>
        <w:t xml:space="preserve">top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left-hand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right-hand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8F3F95" w:rsidRPr="008F3F95">
        <w:rPr>
          <w:rFonts w:ascii="Times New Roman" w:hAnsi="Times New Roman" w:cs="Times New Roman"/>
          <w:sz w:val="24"/>
          <w:szCs w:val="24"/>
        </w:rPr>
        <w:t xml:space="preserve">body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i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illu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F3F95" w:rsidRPr="008F3F95" w:rsidRDefault="00427E71" w:rsidP="00427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57D8" w:rsidRDefault="00427E71" w:rsidP="008F3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8F3F95" w:rsidRPr="008F3F95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8F3F95" w:rsidRPr="008F3F95"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F5302" w:rsidRDefault="001F5302" w:rsidP="008F3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7pt;height:533.5pt">
            <v:imagedata r:id="rId7" o:title="Typewriters"/>
          </v:shape>
        </w:pict>
      </w:r>
    </w:p>
    <w:sectPr w:rsidR="001F5302" w:rsidSect="00FD24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1F5302"/>
    <w:rsid w:val="002E547A"/>
    <w:rsid w:val="00427E71"/>
    <w:rsid w:val="00471F3E"/>
    <w:rsid w:val="005957D8"/>
    <w:rsid w:val="005F4825"/>
    <w:rsid w:val="00660736"/>
    <w:rsid w:val="007E6881"/>
    <w:rsid w:val="008F3F95"/>
    <w:rsid w:val="00976D45"/>
    <w:rsid w:val="009807FD"/>
    <w:rsid w:val="00B1758E"/>
    <w:rsid w:val="00C44DFA"/>
    <w:rsid w:val="00C511DB"/>
    <w:rsid w:val="00DE00AC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62C0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20C9-860D-4570-B38C-53513C0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4</cp:revision>
  <dcterms:created xsi:type="dcterms:W3CDTF">2020-03-29T21:22:00Z</dcterms:created>
  <dcterms:modified xsi:type="dcterms:W3CDTF">2020-12-01T13:43:00Z</dcterms:modified>
</cp:coreProperties>
</file>